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089" w:rsidRDefault="00637089" w:rsidP="00E12B40">
      <w:pPr>
        <w:ind w:left="7080"/>
        <w:rPr>
          <w:rFonts w:ascii="Arial" w:hAnsi="Arial" w:cs="Arial"/>
          <w:color w:val="FFFFFF" w:themeColor="background1"/>
          <w:sz w:val="52"/>
          <w:szCs w:val="52"/>
        </w:rPr>
      </w:pPr>
      <w:bookmarkStart w:id="0" w:name="_GoBack"/>
      <w:bookmarkEnd w:id="0"/>
      <w:r>
        <w:rPr>
          <w:rFonts w:ascii="Arial" w:hAnsi="Arial" w:cs="Arial"/>
          <w:noProof/>
          <w:color w:val="FFFFFF" w:themeColor="background1"/>
          <w:sz w:val="52"/>
          <w:szCs w:val="52"/>
          <w:lang w:eastAsia="hu-H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-720090</wp:posOffset>
            </wp:positionV>
            <wp:extent cx="3962400" cy="2514600"/>
            <wp:effectExtent l="19050" t="0" r="0" b="0"/>
            <wp:wrapNone/>
            <wp:docPr id="1" name="Kép 0" descr="fejle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jlec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52"/>
          <w:szCs w:val="52"/>
          <w:lang w:eastAsia="hu-H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529590</wp:posOffset>
            </wp:positionV>
            <wp:extent cx="1847850" cy="1838325"/>
            <wp:effectExtent l="19050" t="0" r="0" b="0"/>
            <wp:wrapNone/>
            <wp:docPr id="5" name="Kép 4" descr="sza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la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2B40" w:rsidRPr="00637089" w:rsidRDefault="00320A17" w:rsidP="00637089">
      <w:pPr>
        <w:spacing w:after="180" w:line="240" w:lineRule="auto"/>
        <w:ind w:left="5664"/>
        <w:rPr>
          <w:rFonts w:ascii="Arial" w:hAnsi="Arial" w:cs="Arial"/>
          <w:color w:val="002060"/>
          <w:sz w:val="52"/>
          <w:szCs w:val="52"/>
        </w:rPr>
      </w:pPr>
      <w:r w:rsidRPr="00637089">
        <w:rPr>
          <w:rFonts w:ascii="Arial" w:hAnsi="Arial" w:cs="Arial"/>
          <w:color w:val="002060"/>
          <w:sz w:val="52"/>
          <w:szCs w:val="52"/>
        </w:rPr>
        <w:t>Kérdőív</w:t>
      </w:r>
    </w:p>
    <w:p w:rsidR="00637089" w:rsidRDefault="00637089" w:rsidP="00320A17">
      <w:pPr>
        <w:ind w:left="7080"/>
      </w:pPr>
    </w:p>
    <w:p w:rsidR="00320A17" w:rsidRDefault="00E12B40" w:rsidP="00320A17">
      <w:pPr>
        <w:ind w:left="7080"/>
      </w:pPr>
      <w:r>
        <w:t xml:space="preserve"> </w:t>
      </w:r>
      <w:r w:rsidR="00320A17">
        <w:t xml:space="preserve">         </w:t>
      </w:r>
    </w:p>
    <w:p w:rsidR="00320A17" w:rsidRDefault="00320A17" w:rsidP="00320A17">
      <w:pPr>
        <w:ind w:left="7080"/>
      </w:pPr>
      <w:r>
        <w:t xml:space="preserve">            </w:t>
      </w:r>
      <w:r w:rsidR="00E12B40">
        <w:t>igen   nem</w:t>
      </w:r>
    </w:p>
    <w:p w:rsidR="00190005" w:rsidRDefault="006C4F6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23495</wp:posOffset>
                </wp:positionV>
                <wp:extent cx="109220" cy="118110"/>
                <wp:effectExtent l="0" t="0" r="24130" b="15240"/>
                <wp:wrapNone/>
                <wp:docPr id="14" name="Téglala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18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4" o:spid="_x0000_s1026" style="position:absolute;margin-left:414.75pt;margin-top:1.85pt;width:8.6pt;height: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" fillcolor="white [3212]" strokecolor="#272727 [2749]" strokeweight="2pt">
                <v:path arrowok="t"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9685</wp:posOffset>
                </wp:positionV>
                <wp:extent cx="118745" cy="121920"/>
                <wp:effectExtent l="0" t="0" r="14605" b="11430"/>
                <wp:wrapNone/>
                <wp:docPr id="13" name="Téglala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" o:spid="_x0000_s1026" style="position:absolute;margin-left:387pt;margin-top:1.55pt;width:9.35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" fillcolor="white [3212]" strokecolor="#272727 [2749]" strokeweight="2pt">
                <v:path arrowok="t"/>
              </v:rect>
            </w:pict>
          </mc:Fallback>
        </mc:AlternateContent>
      </w:r>
      <w:r w:rsidR="00F63697">
        <w:t>A menstruációt megelőzően több napig, akár egy hétig is fájdalmaim vannak</w:t>
      </w:r>
      <w:r w:rsidR="00E12B40">
        <w:tab/>
      </w:r>
      <w:r w:rsidR="00E12B40">
        <w:tab/>
      </w:r>
    </w:p>
    <w:p w:rsidR="00F63697" w:rsidRDefault="006C4F62" w:rsidP="00F6369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26035</wp:posOffset>
                </wp:positionV>
                <wp:extent cx="109220" cy="121920"/>
                <wp:effectExtent l="0" t="0" r="24130" b="11430"/>
                <wp:wrapNone/>
                <wp:docPr id="15" name="Téglala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5" o:spid="_x0000_s1026" style="position:absolute;margin-left:414.75pt;margin-top:2.05pt;width:8.6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" fillcolor="white [3212]" strokecolor="#272727 [2749]" strokeweight="2pt">
                <v:path arrowok="t"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29845</wp:posOffset>
                </wp:positionV>
                <wp:extent cx="109220" cy="121920"/>
                <wp:effectExtent l="0" t="0" r="24130" b="11430"/>
                <wp:wrapNone/>
                <wp:docPr id="16" name="Téglala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6" o:spid="_x0000_s1026" style="position:absolute;margin-left:387.4pt;margin-top:2.35pt;width:8.6pt;height: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" fillcolor="white [3212]" strokecolor="#272727 [2749]" strokeweight="2pt">
                <v:path arrowok="t"/>
              </v:rect>
            </w:pict>
          </mc:Fallback>
        </mc:AlternateContent>
      </w:r>
      <w:r w:rsidR="00F63697">
        <w:t>A menstruáció alatt erős, görcsös fájdalmaim vannak</w:t>
      </w:r>
    </w:p>
    <w:p w:rsidR="00BB4D28" w:rsidRDefault="006C4F62" w:rsidP="00F6369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19345</wp:posOffset>
                </wp:positionH>
                <wp:positionV relativeFrom="paragraph">
                  <wp:posOffset>3810</wp:posOffset>
                </wp:positionV>
                <wp:extent cx="118745" cy="121920"/>
                <wp:effectExtent l="0" t="0" r="14605" b="11430"/>
                <wp:wrapNone/>
                <wp:docPr id="17" name="Téglala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7" o:spid="_x0000_s1026" style="position:absolute;margin-left:387.35pt;margin-top:.3pt;width:9.35pt;height: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" fillcolor="white [3212]" strokecolor="#272727 [2749]" strokeweight="2pt">
                <v:path arrowok="t"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71770</wp:posOffset>
                </wp:positionH>
                <wp:positionV relativeFrom="paragraph">
                  <wp:posOffset>5715</wp:posOffset>
                </wp:positionV>
                <wp:extent cx="109220" cy="118110"/>
                <wp:effectExtent l="0" t="0" r="24130" b="15240"/>
                <wp:wrapNone/>
                <wp:docPr id="18" name="Téglala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18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" o:spid="_x0000_s1026" style="position:absolute;margin-left:415.1pt;margin-top:.45pt;width:8.6pt;height: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" fillcolor="white [3212]" strokecolor="#272727 [2749]" strokeweight="2pt">
                <v:path arrowok="t"/>
              </v:rect>
            </w:pict>
          </mc:Fallback>
        </mc:AlternateContent>
      </w:r>
      <w:r w:rsidR="00F63697">
        <w:t>Erős a menstruációs vérzésem</w:t>
      </w:r>
    </w:p>
    <w:p w:rsidR="00F63697" w:rsidRDefault="006C4F62" w:rsidP="00F6369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71770</wp:posOffset>
                </wp:positionH>
                <wp:positionV relativeFrom="paragraph">
                  <wp:posOffset>-635</wp:posOffset>
                </wp:positionV>
                <wp:extent cx="109220" cy="121920"/>
                <wp:effectExtent l="0" t="0" r="24130" b="11430"/>
                <wp:wrapNone/>
                <wp:docPr id="19" name="Téglala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9" o:spid="_x0000_s1026" style="position:absolute;margin-left:415.1pt;margin-top:-.05pt;width:8.6pt;height: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" fillcolor="white [3212]" strokecolor="#272727 [2749]" strokeweight="2pt">
                <v:path arrowok="t"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3175</wp:posOffset>
                </wp:positionV>
                <wp:extent cx="109220" cy="121920"/>
                <wp:effectExtent l="0" t="0" r="24130" b="11430"/>
                <wp:wrapNone/>
                <wp:docPr id="20" name="Téglala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0" o:spid="_x0000_s1026" style="position:absolute;margin-left:387.75pt;margin-top:.25pt;width:8.6pt;height: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" fillcolor="white [3212]" strokecolor="#272727 [2749]" strokeweight="2pt">
                <v:path arrowok="t"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13630</wp:posOffset>
                </wp:positionH>
                <wp:positionV relativeFrom="paragraph">
                  <wp:posOffset>309880</wp:posOffset>
                </wp:positionV>
                <wp:extent cx="118745" cy="121920"/>
                <wp:effectExtent l="0" t="0" r="14605" b="11430"/>
                <wp:wrapNone/>
                <wp:docPr id="21" name="Téglala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1" o:spid="_x0000_s1026" style="position:absolute;margin-left:386.9pt;margin-top:24.4pt;width:9.35pt;height: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" fillcolor="white [3212]" strokecolor="#272727 [2749]" strokeweight="2pt">
                <v:path arrowok="t"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66055</wp:posOffset>
                </wp:positionH>
                <wp:positionV relativeFrom="paragraph">
                  <wp:posOffset>313690</wp:posOffset>
                </wp:positionV>
                <wp:extent cx="109220" cy="118110"/>
                <wp:effectExtent l="0" t="0" r="24130" b="15240"/>
                <wp:wrapNone/>
                <wp:docPr id="22" name="Téglala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18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2" o:spid="_x0000_s1026" style="position:absolute;margin-left:414.65pt;margin-top:24.7pt;width:8.6pt;height: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" fillcolor="white [3212]" strokecolor="#272727 [2749]" strokeweight="2pt">
                <v:path arrowok="t"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66055</wp:posOffset>
                </wp:positionH>
                <wp:positionV relativeFrom="paragraph">
                  <wp:posOffset>639445</wp:posOffset>
                </wp:positionV>
                <wp:extent cx="109220" cy="121920"/>
                <wp:effectExtent l="0" t="0" r="24130" b="11430"/>
                <wp:wrapNone/>
                <wp:docPr id="23" name="Téglala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3" o:spid="_x0000_s1026" style="position:absolute;margin-left:414.65pt;margin-top:50.35pt;width:8.6pt;height: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" fillcolor="white [3212]" strokecolor="#272727 [2749]" strokeweight="2pt">
                <v:path arrowok="t"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18710</wp:posOffset>
                </wp:positionH>
                <wp:positionV relativeFrom="paragraph">
                  <wp:posOffset>643255</wp:posOffset>
                </wp:positionV>
                <wp:extent cx="109220" cy="121920"/>
                <wp:effectExtent l="0" t="0" r="24130" b="11430"/>
                <wp:wrapNone/>
                <wp:docPr id="24" name="Téglala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4" o:spid="_x0000_s1026" style="position:absolute;margin-left:387.3pt;margin-top:50.65pt;width:8.6pt;height: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" fillcolor="white [3212]" strokecolor="#272727 [2749]" strokeweight="2pt">
                <v:path arrowok="t"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18075</wp:posOffset>
                </wp:positionH>
                <wp:positionV relativeFrom="paragraph">
                  <wp:posOffset>988060</wp:posOffset>
                </wp:positionV>
                <wp:extent cx="118745" cy="121920"/>
                <wp:effectExtent l="0" t="0" r="14605" b="11430"/>
                <wp:wrapNone/>
                <wp:docPr id="25" name="Téglala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5" o:spid="_x0000_s1026" style="position:absolute;margin-left:387.25pt;margin-top:77.8pt;width:9.35pt;height: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" fillcolor="white [3212]" strokecolor="#272727 [2749]" strokeweight="2pt">
                <v:path arrowok="t"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70500</wp:posOffset>
                </wp:positionH>
                <wp:positionV relativeFrom="paragraph">
                  <wp:posOffset>989965</wp:posOffset>
                </wp:positionV>
                <wp:extent cx="109220" cy="118110"/>
                <wp:effectExtent l="0" t="0" r="24130" b="15240"/>
                <wp:wrapNone/>
                <wp:docPr id="26" name="Téglala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18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6" o:spid="_x0000_s1026" style="position:absolute;margin-left:415pt;margin-top:77.95pt;width:8.6pt;height:9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" fillcolor="white [3212]" strokecolor="#272727 [2749]" strokeweight="2pt">
                <v:path arrowok="t"/>
              </v:rect>
            </w:pict>
          </mc:Fallback>
        </mc:AlternateContent>
      </w:r>
      <w:r w:rsidR="00F63697">
        <w:t>Menstruáció alatt gyakran érzek hányingert, vagy érzem úgy, hogy elájulok</w:t>
      </w:r>
    </w:p>
    <w:p w:rsidR="00F63697" w:rsidRDefault="00F63697" w:rsidP="00F63697">
      <w:r>
        <w:t>Rendszertelenül menstruálok</w:t>
      </w:r>
    </w:p>
    <w:p w:rsidR="00F63697" w:rsidRDefault="00F63697" w:rsidP="00F63697">
      <w:r>
        <w:t>Menstruációs ciklusom rövidebb, mint 28 nap</w:t>
      </w:r>
    </w:p>
    <w:p w:rsidR="00BB4D28" w:rsidRDefault="008C412F" w:rsidP="00BB4D28">
      <w:r>
        <w:rPr>
          <w:noProof/>
          <w:lang w:eastAsia="hu-H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635</wp:posOffset>
            </wp:positionV>
            <wp:extent cx="3819525" cy="5400675"/>
            <wp:effectExtent l="19050" t="0" r="9525" b="0"/>
            <wp:wrapNone/>
            <wp:docPr id="4" name="Kép 3" descr="wo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ma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F6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70500</wp:posOffset>
                </wp:positionH>
                <wp:positionV relativeFrom="paragraph">
                  <wp:posOffset>479425</wp:posOffset>
                </wp:positionV>
                <wp:extent cx="109220" cy="121920"/>
                <wp:effectExtent l="0" t="0" r="24130" b="11430"/>
                <wp:wrapNone/>
                <wp:docPr id="27" name="Téglala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7" o:spid="_x0000_s1026" style="position:absolute;margin-left:415pt;margin-top:37.75pt;width:8.6pt;height: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" fillcolor="white [3212]" strokecolor="#272727 [2749]" strokeweight="2pt">
                <v:path arrowok="t"/>
              </v:rect>
            </w:pict>
          </mc:Fallback>
        </mc:AlternateContent>
      </w:r>
      <w:r w:rsidR="006C4F6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923155</wp:posOffset>
                </wp:positionH>
                <wp:positionV relativeFrom="paragraph">
                  <wp:posOffset>483235</wp:posOffset>
                </wp:positionV>
                <wp:extent cx="109220" cy="121920"/>
                <wp:effectExtent l="0" t="0" r="24130" b="11430"/>
                <wp:wrapNone/>
                <wp:docPr id="28" name="Téglala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8" o:spid="_x0000_s1026" style="position:absolute;margin-left:387.65pt;margin-top:38.05pt;width:8.6pt;height: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" fillcolor="white [3212]" strokecolor="#272727 [2749]" strokeweight="2pt">
                <v:path arrowok="t"/>
              </v:rect>
            </w:pict>
          </mc:Fallback>
        </mc:AlternateContent>
      </w:r>
      <w:r w:rsidR="00BB4D28">
        <w:t>Kezelték már az alhasi fájdalmaimat, de a gyulladáscsökkentők/antibiotikumok</w:t>
      </w:r>
      <w:r w:rsidR="00BB4D28">
        <w:br/>
        <w:t>nem segítettek</w:t>
      </w:r>
    </w:p>
    <w:p w:rsidR="00F63697" w:rsidRDefault="006C4F62" w:rsidP="00F6369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262245</wp:posOffset>
                </wp:positionH>
                <wp:positionV relativeFrom="paragraph">
                  <wp:posOffset>288290</wp:posOffset>
                </wp:positionV>
                <wp:extent cx="109220" cy="121920"/>
                <wp:effectExtent l="0" t="0" r="24130" b="11430"/>
                <wp:wrapNone/>
                <wp:docPr id="303" name="Téglala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303" o:spid="_x0000_s1026" style="position:absolute;margin-left:414.35pt;margin-top:22.7pt;width:8.6pt;height:9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" fillcolor="white [3212]" strokecolor="#272727 [2749]" strokeweight="2pt">
                <v:path arrowok="t"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301625</wp:posOffset>
                </wp:positionV>
                <wp:extent cx="109220" cy="121920"/>
                <wp:effectExtent l="0" t="0" r="24130" b="11430"/>
                <wp:wrapNone/>
                <wp:docPr id="304" name="Téglala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304" o:spid="_x0000_s1026" style="position:absolute;margin-left:387pt;margin-top:23.75pt;width:8.6pt;height:9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" fillcolor="white [3212]" strokecolor="#272727 [2749]" strokeweight="2pt">
                <v:path arrowok="t"/>
              </v:rect>
            </w:pict>
          </mc:Fallback>
        </mc:AlternateContent>
      </w:r>
      <w:r w:rsidR="00F63697">
        <w:t>Édesanyámnak vagy nagymamámnak volt endometriózisa</w:t>
      </w:r>
    </w:p>
    <w:p w:rsidR="00F63697" w:rsidRDefault="00F63697" w:rsidP="00F63697">
      <w:r>
        <w:t>Régóta szeretnénk már gyermeket, de „nem jön össze</w:t>
      </w:r>
      <w:r w:rsidR="00BB4D28">
        <w:t>”</w:t>
      </w:r>
    </w:p>
    <w:p w:rsidR="00F63697" w:rsidRDefault="006C4F62" w:rsidP="00F6369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65420</wp:posOffset>
                </wp:positionH>
                <wp:positionV relativeFrom="paragraph">
                  <wp:posOffset>12700</wp:posOffset>
                </wp:positionV>
                <wp:extent cx="109220" cy="121920"/>
                <wp:effectExtent l="0" t="0" r="24130" b="11430"/>
                <wp:wrapNone/>
                <wp:docPr id="29" name="Téglala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9" o:spid="_x0000_s1026" style="position:absolute;margin-left:414.6pt;margin-top:1pt;width:8.6pt;height: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" fillcolor="white [3212]" strokecolor="#272727 [2749]" strokeweight="2pt">
                <v:path arrowok="t"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18075</wp:posOffset>
                </wp:positionH>
                <wp:positionV relativeFrom="paragraph">
                  <wp:posOffset>16510</wp:posOffset>
                </wp:positionV>
                <wp:extent cx="109220" cy="121920"/>
                <wp:effectExtent l="0" t="0" r="24130" b="11430"/>
                <wp:wrapNone/>
                <wp:docPr id="30" name="Téglala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30" o:spid="_x0000_s1026" style="position:absolute;margin-left:387.25pt;margin-top:1.3pt;width:8.6pt;height: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" fillcolor="white [3212]" strokecolor="#272727 [2749]" strokeweight="2pt">
                <v:path arrowok="t"/>
              </v:rect>
            </w:pict>
          </mc:Fallback>
        </mc:AlternateContent>
      </w:r>
      <w:r w:rsidR="00F63697">
        <w:t>Fájdalmaim vannak szexuális aktus során</w:t>
      </w:r>
    </w:p>
    <w:p w:rsidR="00F63697" w:rsidRDefault="006C4F62" w:rsidP="00F6369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60340</wp:posOffset>
                </wp:positionH>
                <wp:positionV relativeFrom="paragraph">
                  <wp:posOffset>6350</wp:posOffset>
                </wp:positionV>
                <wp:extent cx="109220" cy="121920"/>
                <wp:effectExtent l="0" t="0" r="24130" b="11430"/>
                <wp:wrapNone/>
                <wp:docPr id="31" name="Téglala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31" o:spid="_x0000_s1026" style="position:absolute;margin-left:414.2pt;margin-top:.5pt;width:8.6pt;height: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" fillcolor="white [3212]" strokecolor="#272727 [2749]" strokeweight="2pt">
                <v:path arrowok="t"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19685</wp:posOffset>
                </wp:positionV>
                <wp:extent cx="109220" cy="121920"/>
                <wp:effectExtent l="0" t="0" r="24130" b="11430"/>
                <wp:wrapNone/>
                <wp:docPr id="288" name="Téglala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88" o:spid="_x0000_s1026" style="position:absolute;margin-left:386.85pt;margin-top:1.55pt;width:8.6pt;height: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" fillcolor="white [3212]" strokecolor="#272727 [2749]" strokeweight="2pt">
                <v:path arrowok="t"/>
              </v:rect>
            </w:pict>
          </mc:Fallback>
        </mc:AlternateContent>
      </w:r>
      <w:r w:rsidR="00F63697">
        <w:t>Sokszor puffadok, gyakran van hasmenésem vagy székrekedésem</w:t>
      </w:r>
    </w:p>
    <w:p w:rsidR="00F63697" w:rsidRDefault="006C4F62" w:rsidP="00F6369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261610</wp:posOffset>
                </wp:positionH>
                <wp:positionV relativeFrom="paragraph">
                  <wp:posOffset>-3810</wp:posOffset>
                </wp:positionV>
                <wp:extent cx="109220" cy="121920"/>
                <wp:effectExtent l="0" t="0" r="24130" b="11430"/>
                <wp:wrapNone/>
                <wp:docPr id="289" name="Téglala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89" o:spid="_x0000_s1026" style="position:absolute;margin-left:414.3pt;margin-top:-.3pt;width:8.6pt;height: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" fillcolor="white [3212]" strokecolor="#272727 [2749]" strokeweight="2pt">
                <v:path arrowok="t"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914265</wp:posOffset>
                </wp:positionH>
                <wp:positionV relativeFrom="paragraph">
                  <wp:posOffset>0</wp:posOffset>
                </wp:positionV>
                <wp:extent cx="109220" cy="121920"/>
                <wp:effectExtent l="0" t="0" r="24130" b="11430"/>
                <wp:wrapNone/>
                <wp:docPr id="290" name="Téglala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90" o:spid="_x0000_s1026" style="position:absolute;margin-left:386.95pt;margin-top:0;width:8.6pt;height:9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" fillcolor="white [3212]" strokecolor="#272727 [2749]" strokeweight="2pt">
                <v:path arrowok="t"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62880</wp:posOffset>
                </wp:positionH>
                <wp:positionV relativeFrom="paragraph">
                  <wp:posOffset>317500</wp:posOffset>
                </wp:positionV>
                <wp:extent cx="109220" cy="121920"/>
                <wp:effectExtent l="0" t="0" r="24130" b="11430"/>
                <wp:wrapNone/>
                <wp:docPr id="291" name="Téglala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91" o:spid="_x0000_s1026" style="position:absolute;margin-left:414.4pt;margin-top:25pt;width:8.6pt;height: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" fillcolor="white [3212]" strokecolor="#272727 [2749]" strokeweight="2pt">
                <v:path arrowok="t"/>
              </v:rect>
            </w:pict>
          </mc:Fallback>
        </mc:AlternateContent>
      </w:r>
      <w:r w:rsidR="00F63697">
        <w:t>Fájdalmaim vannak vizelet vagy széklet ürítésekor</w:t>
      </w:r>
    </w:p>
    <w:p w:rsidR="00F63697" w:rsidRDefault="006C4F62" w:rsidP="00F6369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915535</wp:posOffset>
                </wp:positionH>
                <wp:positionV relativeFrom="paragraph">
                  <wp:posOffset>6985</wp:posOffset>
                </wp:positionV>
                <wp:extent cx="109220" cy="121920"/>
                <wp:effectExtent l="0" t="0" r="24130" b="11430"/>
                <wp:wrapNone/>
                <wp:docPr id="292" name="Téglala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92" o:spid="_x0000_s1026" style="position:absolute;margin-left:387.05pt;margin-top:.55pt;width:8.6pt;height: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" fillcolor="white [3212]" strokecolor="#272727 [2749]" strokeweight="2pt">
                <v:path arrowok="t"/>
              </v:rect>
            </w:pict>
          </mc:Fallback>
        </mc:AlternateContent>
      </w:r>
      <w:r w:rsidR="00F63697">
        <w:t>Gyakran fáj a derekam</w:t>
      </w:r>
    </w:p>
    <w:p w:rsidR="00F63697" w:rsidRDefault="006C4F62" w:rsidP="00F6369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264785</wp:posOffset>
                </wp:positionH>
                <wp:positionV relativeFrom="paragraph">
                  <wp:posOffset>15240</wp:posOffset>
                </wp:positionV>
                <wp:extent cx="109220" cy="121920"/>
                <wp:effectExtent l="0" t="0" r="24130" b="11430"/>
                <wp:wrapNone/>
                <wp:docPr id="293" name="Téglala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93" o:spid="_x0000_s1026" style="position:absolute;margin-left:414.55pt;margin-top:1.2pt;width:8.6pt;height:9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" fillcolor="white [3212]" strokecolor="#272727 [2749]" strokeweight="2pt">
                <v:path arrowok="t"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917440</wp:posOffset>
                </wp:positionH>
                <wp:positionV relativeFrom="paragraph">
                  <wp:posOffset>19050</wp:posOffset>
                </wp:positionV>
                <wp:extent cx="109220" cy="121920"/>
                <wp:effectExtent l="0" t="0" r="24130" b="11430"/>
                <wp:wrapNone/>
                <wp:docPr id="294" name="Téglala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94" o:spid="_x0000_s1026" style="position:absolute;margin-left:387.2pt;margin-top:1.5pt;width:8.6pt;height:9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" fillcolor="white [3212]" strokecolor="#272727 [2749]" strokeweight="2pt">
                <v:path arrowok="t"/>
              </v:rect>
            </w:pict>
          </mc:Fallback>
        </mc:AlternateContent>
      </w:r>
      <w:r w:rsidR="00F63697">
        <w:t>Gyakran van pecsételő vérzésem két menstruáció között is</w:t>
      </w:r>
    </w:p>
    <w:p w:rsidR="00F63697" w:rsidRDefault="006C4F62" w:rsidP="00F6369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259705</wp:posOffset>
                </wp:positionH>
                <wp:positionV relativeFrom="paragraph">
                  <wp:posOffset>33020</wp:posOffset>
                </wp:positionV>
                <wp:extent cx="109220" cy="121920"/>
                <wp:effectExtent l="0" t="0" r="24130" b="11430"/>
                <wp:wrapNone/>
                <wp:docPr id="295" name="Téglala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95" o:spid="_x0000_s1026" style="position:absolute;margin-left:414.15pt;margin-top:2.6pt;width:8.6pt;height:9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" fillcolor="white [3212]" strokecolor="#272727 [2749]" strokeweight="2pt">
                <v:path arrowok="t"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912360</wp:posOffset>
                </wp:positionH>
                <wp:positionV relativeFrom="paragraph">
                  <wp:posOffset>36830</wp:posOffset>
                </wp:positionV>
                <wp:extent cx="109220" cy="121920"/>
                <wp:effectExtent l="0" t="0" r="24130" b="11430"/>
                <wp:wrapNone/>
                <wp:docPr id="296" name="Téglala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96" o:spid="_x0000_s1026" style="position:absolute;margin-left:386.8pt;margin-top:2.9pt;width:8.6pt;height:9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" fillcolor="white [3212]" strokecolor="#272727 [2749]" strokeweight="2pt">
                <v:path arrowok="t"/>
              </v:rect>
            </w:pict>
          </mc:Fallback>
        </mc:AlternateContent>
      </w:r>
      <w:r w:rsidR="00F63697">
        <w:t>Fizikailag fáradtnak érzem magam, és ez rosszabbodik menstruáció idején</w:t>
      </w:r>
    </w:p>
    <w:p w:rsidR="00F63697" w:rsidRDefault="006C4F62" w:rsidP="00F6369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260975</wp:posOffset>
                </wp:positionH>
                <wp:positionV relativeFrom="paragraph">
                  <wp:posOffset>54610</wp:posOffset>
                </wp:positionV>
                <wp:extent cx="109220" cy="121920"/>
                <wp:effectExtent l="0" t="0" r="24130" b="11430"/>
                <wp:wrapNone/>
                <wp:docPr id="297" name="Téglala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97" o:spid="_x0000_s1026" style="position:absolute;margin-left:414.25pt;margin-top:4.3pt;width:8.6pt;height:9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" fillcolor="white [3212]" strokecolor="#272727 [2749]" strokeweight="2pt">
                <v:path arrowok="t"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913630</wp:posOffset>
                </wp:positionH>
                <wp:positionV relativeFrom="paragraph">
                  <wp:posOffset>58420</wp:posOffset>
                </wp:positionV>
                <wp:extent cx="109220" cy="121920"/>
                <wp:effectExtent l="0" t="0" r="24130" b="11430"/>
                <wp:wrapNone/>
                <wp:docPr id="298" name="Téglala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98" o:spid="_x0000_s1026" style="position:absolute;margin-left:386.9pt;margin-top:4.6pt;width:8.6pt;height:9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" fillcolor="white [3212]" strokecolor="#272727 [2749]" strokeweight="2pt">
                <v:path arrowok="t"/>
              </v:rect>
            </w:pict>
          </mc:Fallback>
        </mc:AlternateContent>
      </w:r>
      <w:r w:rsidR="00F63697">
        <w:t>A fentiek közül egyes tünetek hátráltatnak a munkában</w:t>
      </w:r>
    </w:p>
    <w:p w:rsidR="00F63697" w:rsidRDefault="006C4F6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262245</wp:posOffset>
                </wp:positionH>
                <wp:positionV relativeFrom="paragraph">
                  <wp:posOffset>73660</wp:posOffset>
                </wp:positionV>
                <wp:extent cx="109220" cy="121920"/>
                <wp:effectExtent l="0" t="0" r="24130" b="11430"/>
                <wp:wrapNone/>
                <wp:docPr id="299" name="Téglala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99" o:spid="_x0000_s1026" style="position:absolute;margin-left:414.35pt;margin-top:5.8pt;width:8.6pt;height:9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" fillcolor="white [3212]" strokecolor="#272727 [2749]" strokeweight="2pt">
                <v:path arrowok="t"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77470</wp:posOffset>
                </wp:positionV>
                <wp:extent cx="109220" cy="121920"/>
                <wp:effectExtent l="0" t="0" r="24130" b="11430"/>
                <wp:wrapNone/>
                <wp:docPr id="300" name="Téglala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300" o:spid="_x0000_s1026" style="position:absolute;margin-left:387pt;margin-top:6.1pt;width:8.6pt;height:9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" fillcolor="white [3212]" strokecolor="#272727 [2749]" strokeweight="2pt">
                <v:path arrowok="t"/>
              </v:rect>
            </w:pict>
          </mc:Fallback>
        </mc:AlternateContent>
      </w:r>
      <w:r w:rsidR="00F63697">
        <w:t>A fentiek közül egyes tünetek károsan befolyásolják a szexuális életem</w:t>
      </w:r>
    </w:p>
    <w:p w:rsidR="00850507" w:rsidRDefault="006C4F62" w:rsidP="0085050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262245</wp:posOffset>
                </wp:positionH>
                <wp:positionV relativeFrom="paragraph">
                  <wp:posOffset>54610</wp:posOffset>
                </wp:positionV>
                <wp:extent cx="109220" cy="121920"/>
                <wp:effectExtent l="0" t="0" r="24130" b="11430"/>
                <wp:wrapNone/>
                <wp:docPr id="301" name="Téglala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301" o:spid="_x0000_s1026" style="position:absolute;margin-left:414.35pt;margin-top:4.3pt;width:8.6pt;height:9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" fillcolor="white [3212]" strokecolor="#272727 [2749]" strokeweight="2pt">
                <v:path arrowok="t"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58420</wp:posOffset>
                </wp:positionV>
                <wp:extent cx="109220" cy="121920"/>
                <wp:effectExtent l="0" t="0" r="24130" b="11430"/>
                <wp:wrapNone/>
                <wp:docPr id="302" name="Téglala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302" o:spid="_x0000_s1026" style="position:absolute;margin-left:387pt;margin-top:4.6pt;width:8.6pt;height:9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" fillcolor="white [3212]" strokecolor="#272727 [2749]" strokeweight="2pt">
                <v:path arrowok="t"/>
              </v:rect>
            </w:pict>
          </mc:Fallback>
        </mc:AlternateContent>
      </w:r>
      <w:r w:rsidR="00850507">
        <w:t>A fentiek közül egyes tünetek károsan befolyásolják a társas kapcsolataimat</w:t>
      </w:r>
    </w:p>
    <w:p w:rsidR="00BB4D28" w:rsidRDefault="00BB4D28"/>
    <w:p w:rsidR="00BB4D28" w:rsidRDefault="00BB4D28">
      <w:r>
        <w:t>Ha fenti mondatok közül több mint 3-at magára nézve igaznak talált feltétlenül konzultáljon nőgyógyászával: Önnél is felmerülhet az endometriózis gyanúja!</w:t>
      </w:r>
    </w:p>
    <w:sectPr w:rsidR="00BB4D28" w:rsidSect="00064F4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005"/>
    <w:rsid w:val="00064F4A"/>
    <w:rsid w:val="00182CC8"/>
    <w:rsid w:val="00190005"/>
    <w:rsid w:val="00320A17"/>
    <w:rsid w:val="0053105F"/>
    <w:rsid w:val="005A5581"/>
    <w:rsid w:val="00637089"/>
    <w:rsid w:val="00656C2B"/>
    <w:rsid w:val="00690346"/>
    <w:rsid w:val="006C4F62"/>
    <w:rsid w:val="00850507"/>
    <w:rsid w:val="008C412F"/>
    <w:rsid w:val="009546C9"/>
    <w:rsid w:val="00BB4D28"/>
    <w:rsid w:val="00BE2C42"/>
    <w:rsid w:val="00D24162"/>
    <w:rsid w:val="00E12B40"/>
    <w:rsid w:val="00F6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A5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1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2B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A5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1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2B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0A5B-9991-429B-B694-DCB054A0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ska Chladek</dc:creator>
  <cp:lastModifiedBy>_</cp:lastModifiedBy>
  <cp:revision>2</cp:revision>
  <cp:lastPrinted>2012-02-21T14:48:00Z</cp:lastPrinted>
  <dcterms:created xsi:type="dcterms:W3CDTF">2012-02-28T10:24:00Z</dcterms:created>
  <dcterms:modified xsi:type="dcterms:W3CDTF">2012-02-28T10:24:00Z</dcterms:modified>
</cp:coreProperties>
</file>